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80032" w14:textId="77777777" w:rsidR="002F37D1" w:rsidRDefault="002F37D1" w:rsidP="00DD5DA3">
      <w:pPr>
        <w:suppressAutoHyphens/>
        <w:spacing w:line="276" w:lineRule="auto"/>
        <w:jc w:val="both"/>
        <w:rPr>
          <w:rFonts w:ascii="Calibri" w:hAnsi="Calibri" w:cs="Calibri"/>
          <w:b/>
          <w:bCs/>
          <w:lang w:eastAsia="ar-SA"/>
        </w:rPr>
      </w:pPr>
    </w:p>
    <w:p w14:paraId="2D87BFAC" w14:textId="0CEB70BA" w:rsidR="00DD5DA3" w:rsidRDefault="00DD5DA3" w:rsidP="00DD5DA3">
      <w:pPr>
        <w:suppressAutoHyphens/>
        <w:spacing w:line="276" w:lineRule="auto"/>
        <w:jc w:val="both"/>
        <w:rPr>
          <w:rFonts w:ascii="Calibri" w:eastAsia="Univers-PL" w:hAnsi="Calibri" w:cs="Calibri"/>
          <w:b/>
          <w:bCs/>
        </w:rPr>
      </w:pPr>
      <w:r w:rsidRPr="00DD5DA3">
        <w:rPr>
          <w:rFonts w:ascii="Calibri" w:hAnsi="Calibri" w:cs="Calibri"/>
          <w:b/>
          <w:bCs/>
          <w:lang w:eastAsia="ar-SA"/>
        </w:rPr>
        <w:t xml:space="preserve">Numer </w:t>
      </w:r>
      <w:r>
        <w:rPr>
          <w:rFonts w:ascii="Calibri" w:hAnsi="Calibri" w:cs="Calibri"/>
          <w:b/>
          <w:bCs/>
          <w:lang w:eastAsia="ar-SA"/>
        </w:rPr>
        <w:t>sprawy</w:t>
      </w:r>
      <w:r w:rsidRPr="00DD5DA3">
        <w:rPr>
          <w:rFonts w:ascii="Calibri" w:hAnsi="Calibri" w:cs="Calibri"/>
          <w:b/>
          <w:bCs/>
          <w:lang w:eastAsia="ar-SA"/>
        </w:rPr>
        <w:t xml:space="preserve">: </w:t>
      </w:r>
      <w:r w:rsidR="002966A4" w:rsidRPr="002966A4">
        <w:rPr>
          <w:rFonts w:ascii="Calibri" w:eastAsia="Univers-PL" w:hAnsi="Calibri" w:cs="Calibri"/>
          <w:b/>
          <w:bCs/>
        </w:rPr>
        <w:t>DZP.26.</w:t>
      </w:r>
      <w:r w:rsidR="00753CC0">
        <w:rPr>
          <w:rFonts w:ascii="Calibri" w:eastAsia="Univers-PL" w:hAnsi="Calibri" w:cs="Calibri"/>
          <w:b/>
          <w:bCs/>
        </w:rPr>
        <w:t>3</w:t>
      </w:r>
      <w:r w:rsidR="002966A4" w:rsidRPr="002966A4">
        <w:rPr>
          <w:rFonts w:ascii="Calibri" w:eastAsia="Univers-PL" w:hAnsi="Calibri" w:cs="Calibri"/>
          <w:b/>
          <w:bCs/>
        </w:rPr>
        <w:t>.2026.DN.D</w:t>
      </w:r>
      <w:r w:rsidRPr="00DD5DA3">
        <w:rPr>
          <w:rFonts w:ascii="Calibri" w:eastAsia="Univers-PL" w:hAnsi="Calibri" w:cs="Calibri"/>
          <w:b/>
          <w:bCs/>
        </w:rPr>
        <w:tab/>
      </w:r>
      <w:r w:rsidRPr="00DD5DA3">
        <w:rPr>
          <w:rFonts w:ascii="Calibri" w:eastAsia="Univers-PL" w:hAnsi="Calibri" w:cs="Calibri"/>
          <w:b/>
          <w:bCs/>
        </w:rPr>
        <w:tab/>
        <w:t xml:space="preserve">             </w:t>
      </w:r>
    </w:p>
    <w:p w14:paraId="005F9B03" w14:textId="2C63C554" w:rsidR="00DD5DA3" w:rsidRDefault="00DD5DA3" w:rsidP="00DD5DA3">
      <w:pPr>
        <w:suppressAutoHyphens/>
        <w:spacing w:line="276" w:lineRule="auto"/>
        <w:jc w:val="right"/>
        <w:rPr>
          <w:rFonts w:ascii="Calibri" w:hAnsi="Calibri" w:cs="Calibri"/>
          <w:bCs/>
          <w:lang w:eastAsia="ar-SA"/>
        </w:rPr>
      </w:pPr>
      <w:r w:rsidRPr="00DD5DA3">
        <w:rPr>
          <w:rFonts w:ascii="Calibri" w:hAnsi="Calibri" w:cs="Calibri"/>
          <w:bCs/>
          <w:lang w:eastAsia="ar-SA"/>
        </w:rPr>
        <w:t xml:space="preserve">Lublin, dnia </w:t>
      </w:r>
      <w:r w:rsidR="00753CC0">
        <w:rPr>
          <w:rFonts w:ascii="Calibri" w:hAnsi="Calibri" w:cs="Calibri"/>
          <w:bCs/>
          <w:lang w:eastAsia="ar-SA"/>
        </w:rPr>
        <w:t>04</w:t>
      </w:r>
      <w:r w:rsidRPr="00DD5DA3">
        <w:rPr>
          <w:rFonts w:ascii="Calibri" w:hAnsi="Calibri" w:cs="Calibri"/>
          <w:bCs/>
          <w:lang w:eastAsia="ar-SA"/>
        </w:rPr>
        <w:t>.</w:t>
      </w:r>
      <w:r w:rsidR="002966A4">
        <w:rPr>
          <w:rFonts w:ascii="Calibri" w:hAnsi="Calibri" w:cs="Calibri"/>
          <w:bCs/>
          <w:lang w:eastAsia="ar-SA"/>
        </w:rPr>
        <w:t>0</w:t>
      </w:r>
      <w:r w:rsidR="00753CC0">
        <w:rPr>
          <w:rFonts w:ascii="Calibri" w:hAnsi="Calibri" w:cs="Calibri"/>
          <w:bCs/>
          <w:lang w:eastAsia="ar-SA"/>
        </w:rPr>
        <w:t>3</w:t>
      </w:r>
      <w:r w:rsidRPr="00DD5DA3">
        <w:rPr>
          <w:rFonts w:ascii="Calibri" w:hAnsi="Calibri" w:cs="Calibri"/>
          <w:bCs/>
          <w:lang w:eastAsia="ar-SA"/>
        </w:rPr>
        <w:t>.202</w:t>
      </w:r>
      <w:r w:rsidR="002966A4">
        <w:rPr>
          <w:rFonts w:ascii="Calibri" w:hAnsi="Calibri" w:cs="Calibri"/>
          <w:bCs/>
          <w:lang w:eastAsia="ar-SA"/>
        </w:rPr>
        <w:t>6</w:t>
      </w:r>
      <w:r w:rsidRPr="00DD5DA3">
        <w:rPr>
          <w:rFonts w:ascii="Calibri" w:hAnsi="Calibri" w:cs="Calibri"/>
          <w:bCs/>
          <w:lang w:eastAsia="ar-SA"/>
        </w:rPr>
        <w:t xml:space="preserve"> r.</w:t>
      </w:r>
    </w:p>
    <w:p w14:paraId="3A5CA1D4" w14:textId="77777777" w:rsidR="002F37D1" w:rsidRDefault="002F37D1" w:rsidP="00DD5DA3">
      <w:pPr>
        <w:suppressAutoHyphens/>
        <w:spacing w:line="276" w:lineRule="auto"/>
        <w:jc w:val="right"/>
        <w:rPr>
          <w:rFonts w:ascii="Calibri" w:hAnsi="Calibri" w:cs="Calibri"/>
          <w:bCs/>
          <w:lang w:eastAsia="ar-SA"/>
        </w:rPr>
      </w:pPr>
    </w:p>
    <w:p w14:paraId="6B856E23" w14:textId="77777777" w:rsidR="002966A4" w:rsidRDefault="002966A4" w:rsidP="00DD5DA3">
      <w:pPr>
        <w:suppressAutoHyphens/>
        <w:spacing w:line="276" w:lineRule="auto"/>
        <w:jc w:val="right"/>
        <w:rPr>
          <w:rFonts w:ascii="Calibri" w:hAnsi="Calibri" w:cs="Calibri"/>
          <w:bCs/>
          <w:lang w:eastAsia="ar-SA"/>
        </w:rPr>
      </w:pPr>
    </w:p>
    <w:p w14:paraId="2C3AC635" w14:textId="634A4F8F" w:rsidR="00DD5DA3" w:rsidRDefault="00753CC0" w:rsidP="00DD5DA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bCs/>
          <w:lang w:eastAsia="ar-SA"/>
        </w:rPr>
      </w:pPr>
      <w:r w:rsidRPr="00753CC0">
        <w:rPr>
          <w:rFonts w:ascii="Calibri" w:hAnsi="Calibri" w:cs="Calibri"/>
          <w:b/>
          <w:bCs/>
          <w:lang w:eastAsia="ar-SA"/>
        </w:rPr>
        <w:t>Zakup i dostawa odczynników w ramach realizacji projektu MINIATURA 9 – 1 zadanie</w:t>
      </w:r>
    </w:p>
    <w:p w14:paraId="5343817B" w14:textId="77777777" w:rsidR="00753CC0" w:rsidRPr="00DD5DA3" w:rsidRDefault="00753CC0" w:rsidP="00DD5DA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lang w:eastAsia="ar-SA"/>
        </w:rPr>
      </w:pPr>
    </w:p>
    <w:p w14:paraId="65D2AE87" w14:textId="65CA7362" w:rsidR="00DD5DA3" w:rsidRPr="00DD5DA3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kern w:val="2"/>
          <w:lang w:eastAsia="ar-SA"/>
        </w:rPr>
      </w:pPr>
      <w:r w:rsidRPr="00DD5DA3">
        <w:rPr>
          <w:rFonts w:ascii="Calibri" w:hAnsi="Calibri" w:cs="Calibri"/>
          <w:bCs/>
          <w:lang w:eastAsia="ar-SA"/>
        </w:rPr>
        <w:t xml:space="preserve">Instytut Medycyny Wsi im. Witolda Chodźki </w:t>
      </w:r>
      <w:r w:rsidRPr="00DD5DA3">
        <w:rPr>
          <w:rFonts w:ascii="Calibri" w:hAnsi="Calibri" w:cs="Calibri"/>
          <w:lang w:eastAsia="ar-SA"/>
        </w:rPr>
        <w:t xml:space="preserve">informuje, iż </w:t>
      </w:r>
      <w:r w:rsidRPr="00DD5DA3">
        <w:rPr>
          <w:rFonts w:ascii="Calibri" w:hAnsi="Calibri" w:cs="Calibri"/>
          <w:kern w:val="2"/>
          <w:lang w:eastAsia="ar-SA"/>
        </w:rPr>
        <w:t xml:space="preserve">udzielono zamówienia </w:t>
      </w:r>
      <w:r w:rsidRPr="00DD5DA3">
        <w:rPr>
          <w:rFonts w:ascii="Calibri" w:hAnsi="Calibri" w:cs="Calibri"/>
          <w:kern w:val="2"/>
          <w:lang w:eastAsia="ar-SA"/>
        </w:rPr>
        <w:br/>
        <w:t xml:space="preserve">w postępowaniu nr  </w:t>
      </w:r>
      <w:r w:rsidR="002966A4" w:rsidRPr="002966A4">
        <w:rPr>
          <w:rFonts w:ascii="Calibri" w:hAnsi="Calibri" w:cs="Calibri"/>
          <w:b/>
          <w:bCs/>
          <w:lang w:eastAsia="ar-SA"/>
        </w:rPr>
        <w:t>DZP.26.</w:t>
      </w:r>
      <w:r w:rsidR="00753CC0">
        <w:rPr>
          <w:rFonts w:ascii="Calibri" w:hAnsi="Calibri" w:cs="Calibri"/>
          <w:b/>
          <w:bCs/>
          <w:lang w:eastAsia="ar-SA"/>
        </w:rPr>
        <w:t>3</w:t>
      </w:r>
      <w:r w:rsidR="002966A4" w:rsidRPr="002966A4">
        <w:rPr>
          <w:rFonts w:ascii="Calibri" w:hAnsi="Calibri" w:cs="Calibri"/>
          <w:b/>
          <w:bCs/>
          <w:lang w:eastAsia="ar-SA"/>
        </w:rPr>
        <w:t>.2026.DN.D</w:t>
      </w:r>
      <w:r w:rsidRPr="00DD5DA3">
        <w:rPr>
          <w:rFonts w:ascii="Calibri" w:hAnsi="Calibri" w:cs="Calibri"/>
          <w:kern w:val="2"/>
          <w:lang w:eastAsia="ar-SA"/>
        </w:rPr>
        <w:t>, w którym wybrano następując</w:t>
      </w:r>
      <w:r w:rsidR="00B72793">
        <w:rPr>
          <w:rFonts w:ascii="Calibri" w:hAnsi="Calibri" w:cs="Calibri"/>
          <w:kern w:val="2"/>
          <w:lang w:eastAsia="ar-SA"/>
        </w:rPr>
        <w:t>ych</w:t>
      </w:r>
      <w:r w:rsidRPr="00DD5DA3">
        <w:rPr>
          <w:rFonts w:ascii="Calibri" w:hAnsi="Calibri" w:cs="Calibri"/>
          <w:kern w:val="2"/>
          <w:lang w:eastAsia="ar-SA"/>
        </w:rPr>
        <w:t xml:space="preserve"> Wykonawc</w:t>
      </w:r>
      <w:r w:rsidR="00B72793">
        <w:rPr>
          <w:rFonts w:ascii="Calibri" w:hAnsi="Calibri" w:cs="Calibri"/>
          <w:kern w:val="2"/>
          <w:lang w:eastAsia="ar-SA"/>
        </w:rPr>
        <w:t>ów</w:t>
      </w:r>
      <w:r w:rsidRPr="00DD5DA3">
        <w:rPr>
          <w:rFonts w:ascii="Calibri" w:hAnsi="Calibri" w:cs="Calibri"/>
          <w:kern w:val="2"/>
          <w:lang w:eastAsia="ar-SA"/>
        </w:rPr>
        <w:t>:</w:t>
      </w:r>
    </w:p>
    <w:p w14:paraId="5E7E51A0" w14:textId="77777777" w:rsidR="00DD5DA3" w:rsidRPr="00DD5DA3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</w:rPr>
      </w:pPr>
    </w:p>
    <w:p w14:paraId="51A56C7A" w14:textId="77777777" w:rsidR="00DD5DA3" w:rsidRPr="008A31AC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bookmarkStart w:id="0" w:name="_Hlk200695832"/>
      <w:r w:rsidRPr="008A31AC">
        <w:rPr>
          <w:rFonts w:ascii="Calibri" w:hAnsi="Calibri" w:cs="Calibri"/>
          <w:b/>
          <w:bCs/>
          <w:lang w:eastAsia="ar-SA"/>
        </w:rPr>
        <w:t>Wykonawca:</w:t>
      </w:r>
    </w:p>
    <w:p w14:paraId="523F7443" w14:textId="54A63AB1" w:rsidR="00DD5DA3" w:rsidRPr="008A31AC" w:rsidRDefault="00DD5DA3" w:rsidP="00753CC0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hd w:val="clear" w:color="auto" w:fill="FDFCFB"/>
        </w:rPr>
      </w:pPr>
      <w:bookmarkStart w:id="1" w:name="_Hlk211588815"/>
      <w:r w:rsidRPr="008A31AC">
        <w:rPr>
          <w:rFonts w:ascii="Calibri" w:hAnsi="Calibri" w:cs="Calibri"/>
          <w:color w:val="000000"/>
          <w:shd w:val="clear" w:color="auto" w:fill="FDFCFB"/>
        </w:rPr>
        <w:t xml:space="preserve">Nazwa: </w:t>
      </w:r>
      <w:r w:rsidR="00753CC0" w:rsidRPr="00753CC0">
        <w:rPr>
          <w:rFonts w:ascii="Calibri" w:hAnsi="Calibri" w:cs="Calibri"/>
          <w:color w:val="000000"/>
          <w:shd w:val="clear" w:color="auto" w:fill="FDFCFB"/>
        </w:rPr>
        <w:t>QIAGEN Polska Sp. z o.o.</w:t>
      </w:r>
    </w:p>
    <w:p w14:paraId="4E4AA7B3" w14:textId="4C4F8E65" w:rsidR="008A31AC" w:rsidRPr="008A31AC" w:rsidRDefault="00DD5DA3" w:rsidP="00753CC0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hd w:val="clear" w:color="auto" w:fill="FDFCFB"/>
        </w:rPr>
      </w:pPr>
      <w:r w:rsidRPr="008A31AC">
        <w:rPr>
          <w:rFonts w:ascii="Calibri" w:hAnsi="Calibri" w:cs="Calibri"/>
          <w:color w:val="000000"/>
          <w:shd w:val="clear" w:color="auto" w:fill="FDFCFB"/>
        </w:rPr>
        <w:t xml:space="preserve">Adres: </w:t>
      </w:r>
      <w:r w:rsidR="00753CC0" w:rsidRPr="00753CC0">
        <w:rPr>
          <w:rFonts w:ascii="Calibri" w:hAnsi="Calibri" w:cs="Calibri"/>
          <w:color w:val="000000"/>
          <w:shd w:val="clear" w:color="auto" w:fill="FDFCFB"/>
        </w:rPr>
        <w:t>ul. Powstańców Śląskich 95, 53-332 Wrocław</w:t>
      </w:r>
    </w:p>
    <w:p w14:paraId="52D4C5CF" w14:textId="27B5BB73" w:rsidR="00DD5DA3" w:rsidRPr="008A31AC" w:rsidRDefault="00DD5DA3" w:rsidP="00DD5DA3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hd w:val="clear" w:color="auto" w:fill="FDFCFB"/>
        </w:rPr>
      </w:pPr>
      <w:r w:rsidRPr="008A31AC">
        <w:rPr>
          <w:rFonts w:ascii="Calibri" w:hAnsi="Calibri" w:cs="Calibri"/>
          <w:color w:val="000000"/>
          <w:shd w:val="clear" w:color="auto" w:fill="FDFCFB"/>
        </w:rPr>
        <w:t xml:space="preserve">NIP: </w:t>
      </w:r>
      <w:r w:rsidR="00753CC0" w:rsidRPr="00753CC0">
        <w:rPr>
          <w:rFonts w:ascii="Calibri" w:hAnsi="Calibri" w:cs="Calibri"/>
          <w:color w:val="000000"/>
          <w:shd w:val="clear" w:color="auto" w:fill="FDFCFB"/>
        </w:rPr>
        <w:t>5213685705</w:t>
      </w:r>
    </w:p>
    <w:p w14:paraId="47B58638" w14:textId="4F134127" w:rsidR="00DD5DA3" w:rsidRPr="008A31AC" w:rsidRDefault="00DD5DA3" w:rsidP="00753CC0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hd w:val="clear" w:color="auto" w:fill="FDFCFB"/>
        </w:rPr>
      </w:pPr>
      <w:r w:rsidRPr="008A31AC">
        <w:rPr>
          <w:rFonts w:ascii="Calibri" w:hAnsi="Calibri" w:cs="Calibri"/>
          <w:color w:val="000000"/>
          <w:shd w:val="clear" w:color="auto" w:fill="FDFCFB"/>
        </w:rPr>
        <w:t xml:space="preserve">Cena brutto: </w:t>
      </w:r>
      <w:r w:rsidR="00753CC0" w:rsidRPr="00753CC0">
        <w:rPr>
          <w:rFonts w:ascii="Calibri" w:hAnsi="Calibri" w:cs="Calibri"/>
          <w:color w:val="000000"/>
          <w:shd w:val="clear" w:color="auto" w:fill="FDFCFB"/>
        </w:rPr>
        <w:t>4</w:t>
      </w:r>
      <w:r w:rsidR="00753CC0">
        <w:rPr>
          <w:rFonts w:ascii="Calibri" w:hAnsi="Calibri" w:cs="Calibri"/>
          <w:color w:val="000000"/>
          <w:shd w:val="clear" w:color="auto" w:fill="FDFCFB"/>
        </w:rPr>
        <w:t xml:space="preserve"> </w:t>
      </w:r>
      <w:r w:rsidR="00753CC0" w:rsidRPr="00753CC0">
        <w:rPr>
          <w:rFonts w:ascii="Calibri" w:hAnsi="Calibri" w:cs="Calibri"/>
          <w:color w:val="000000"/>
          <w:shd w:val="clear" w:color="auto" w:fill="FDFCFB"/>
        </w:rPr>
        <w:t xml:space="preserve">503,40 </w:t>
      </w:r>
      <w:r w:rsidRPr="008A31AC">
        <w:rPr>
          <w:rFonts w:ascii="Calibri" w:hAnsi="Calibri" w:cs="Calibri"/>
          <w:color w:val="000000"/>
          <w:shd w:val="clear" w:color="auto" w:fill="FDFCFB"/>
        </w:rPr>
        <w:t>zł</w:t>
      </w:r>
    </w:p>
    <w:bookmarkEnd w:id="1"/>
    <w:p w14:paraId="19EADB07" w14:textId="115D23A2" w:rsidR="00DD5DA3" w:rsidRPr="008A31AC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8A31AC">
        <w:rPr>
          <w:rFonts w:ascii="Calibri" w:hAnsi="Calibri" w:cs="Calibri"/>
          <w:b/>
          <w:bCs/>
          <w:lang w:eastAsia="ar-SA"/>
        </w:rPr>
        <w:t xml:space="preserve">Data udzielenia zamówienia: </w:t>
      </w:r>
      <w:bookmarkEnd w:id="0"/>
      <w:r w:rsidR="00753CC0">
        <w:rPr>
          <w:rFonts w:ascii="Calibri" w:hAnsi="Calibri" w:cs="Calibri"/>
          <w:b/>
          <w:bCs/>
          <w:lang w:eastAsia="ar-SA"/>
        </w:rPr>
        <w:t>04</w:t>
      </w:r>
      <w:r w:rsidR="008A31AC" w:rsidRPr="008A31AC">
        <w:rPr>
          <w:rFonts w:ascii="Calibri" w:hAnsi="Calibri" w:cs="Calibri"/>
          <w:b/>
          <w:bCs/>
          <w:lang w:eastAsia="ar-SA"/>
        </w:rPr>
        <w:t>.0</w:t>
      </w:r>
      <w:r w:rsidR="00753CC0">
        <w:rPr>
          <w:rFonts w:ascii="Calibri" w:hAnsi="Calibri" w:cs="Calibri"/>
          <w:b/>
          <w:bCs/>
          <w:lang w:eastAsia="ar-SA"/>
        </w:rPr>
        <w:t>3</w:t>
      </w:r>
      <w:r w:rsidR="008A31AC" w:rsidRPr="008A31AC">
        <w:rPr>
          <w:rFonts w:ascii="Calibri" w:hAnsi="Calibri" w:cs="Calibri"/>
          <w:b/>
          <w:bCs/>
          <w:lang w:eastAsia="ar-SA"/>
        </w:rPr>
        <w:t>.2026 r.</w:t>
      </w:r>
    </w:p>
    <w:p w14:paraId="61E1565C" w14:textId="77777777" w:rsidR="00DD5DA3" w:rsidRPr="002966A4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highlight w:val="yellow"/>
          <w:lang w:eastAsia="ar-SA"/>
        </w:rPr>
      </w:pPr>
    </w:p>
    <w:p w14:paraId="1ABAE38D" w14:textId="77777777" w:rsidR="008A31AC" w:rsidRPr="002966A4" w:rsidRDefault="008A31AC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highlight w:val="yellow"/>
          <w:lang w:eastAsia="ar-SA"/>
        </w:rPr>
      </w:pPr>
    </w:p>
    <w:p w14:paraId="716052A0" w14:textId="77777777" w:rsidR="008A31AC" w:rsidRPr="00DD5DA3" w:rsidRDefault="008A31AC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</w:p>
    <w:p w14:paraId="0683ED04" w14:textId="77777777" w:rsidR="001C19F1" w:rsidRDefault="001C19F1" w:rsidP="00712021">
      <w:pPr>
        <w:spacing w:line="360" w:lineRule="auto"/>
        <w:rPr>
          <w:rFonts w:eastAsia="Univers-PL"/>
        </w:rPr>
      </w:pPr>
    </w:p>
    <w:p w14:paraId="05FF7324" w14:textId="77777777" w:rsidR="00753CC0" w:rsidRPr="00753CC0" w:rsidRDefault="00753CC0" w:rsidP="00753CC0">
      <w:pPr>
        <w:rPr>
          <w:rFonts w:eastAsia="Univers-PL"/>
        </w:rPr>
      </w:pPr>
    </w:p>
    <w:p w14:paraId="39E2A616" w14:textId="77777777" w:rsidR="00753CC0" w:rsidRDefault="00753CC0" w:rsidP="00753CC0">
      <w:pPr>
        <w:rPr>
          <w:rFonts w:eastAsia="Univers-PL"/>
        </w:rPr>
      </w:pPr>
    </w:p>
    <w:p w14:paraId="77EAB9F6" w14:textId="02ED0397" w:rsidR="00753CC0" w:rsidRPr="00753CC0" w:rsidRDefault="00753CC0" w:rsidP="00753CC0">
      <w:pPr>
        <w:tabs>
          <w:tab w:val="left" w:pos="5340"/>
        </w:tabs>
        <w:rPr>
          <w:rFonts w:eastAsia="Univers-PL"/>
        </w:rPr>
      </w:pPr>
      <w:r>
        <w:rPr>
          <w:rFonts w:eastAsia="Univers-PL"/>
        </w:rPr>
        <w:tab/>
      </w:r>
    </w:p>
    <w:sectPr w:rsidR="00753CC0" w:rsidRPr="00753CC0" w:rsidSect="003C12CC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DBD19" w14:textId="77777777" w:rsidR="00DF72F4" w:rsidRDefault="00DF72F4" w:rsidP="00611C0A">
      <w:r>
        <w:separator/>
      </w:r>
    </w:p>
  </w:endnote>
  <w:endnote w:type="continuationSeparator" w:id="0">
    <w:p w14:paraId="0E35C845" w14:textId="77777777" w:rsidR="00DF72F4" w:rsidRDefault="00DF72F4" w:rsidP="0061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9E0D4" w14:textId="6DE7853C" w:rsidR="00D7461F" w:rsidRDefault="00D7461F">
    <w:pPr>
      <w:pStyle w:val="Stopka"/>
    </w:pPr>
    <w:r w:rsidRPr="00A80B66">
      <w:rPr>
        <w:noProof/>
      </w:rPr>
      <w:drawing>
        <wp:inline distT="0" distB="0" distL="0" distR="0" wp14:anchorId="6441FD7D" wp14:editId="1D96B856">
          <wp:extent cx="5760720" cy="1016635"/>
          <wp:effectExtent l="0" t="0" r="0" b="0"/>
          <wp:docPr id="12823560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C4F6F" w14:textId="77777777" w:rsidR="00DF72F4" w:rsidRDefault="00DF72F4" w:rsidP="00611C0A">
      <w:r>
        <w:separator/>
      </w:r>
    </w:p>
  </w:footnote>
  <w:footnote w:type="continuationSeparator" w:id="0">
    <w:p w14:paraId="4BBEAC4F" w14:textId="77777777" w:rsidR="00DF72F4" w:rsidRDefault="00DF72F4" w:rsidP="0061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A83D" w14:textId="77777777" w:rsidR="00611C0A" w:rsidRDefault="00611C0A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2D62DC7F" wp14:editId="44B1C7C2">
          <wp:extent cx="5760720" cy="872836"/>
          <wp:effectExtent l="0" t="0" r="0" b="3810"/>
          <wp:docPr id="1105996565" name="Obraz 1105996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D1FEB"/>
    <w:multiLevelType w:val="hybridMultilevel"/>
    <w:tmpl w:val="59523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D60B4"/>
    <w:multiLevelType w:val="hybridMultilevel"/>
    <w:tmpl w:val="6CD6B566"/>
    <w:lvl w:ilvl="0" w:tplc="9F62E0E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F59"/>
    <w:multiLevelType w:val="hybridMultilevel"/>
    <w:tmpl w:val="14E4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103D"/>
    <w:multiLevelType w:val="hybridMultilevel"/>
    <w:tmpl w:val="C7049558"/>
    <w:lvl w:ilvl="0" w:tplc="CA5E0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E4C3F"/>
    <w:multiLevelType w:val="hybridMultilevel"/>
    <w:tmpl w:val="A322EB48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6" w15:restartNumberingAfterBreak="0">
    <w:nsid w:val="159A64B1"/>
    <w:multiLevelType w:val="hybridMultilevel"/>
    <w:tmpl w:val="1FF66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C4C5E"/>
    <w:multiLevelType w:val="hybridMultilevel"/>
    <w:tmpl w:val="3EBE86AC"/>
    <w:lvl w:ilvl="0" w:tplc="E4648874">
      <w:start w:val="5"/>
      <w:numFmt w:val="upperRoman"/>
      <w:lvlText w:val="%1."/>
      <w:lvlJc w:val="left"/>
      <w:pPr>
        <w:ind w:left="1364" w:hanging="720"/>
      </w:pPr>
      <w:rPr>
        <w:b/>
      </w:rPr>
    </w:lvl>
    <w:lvl w:ilvl="1" w:tplc="3A4CBE12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907665"/>
    <w:multiLevelType w:val="hybridMultilevel"/>
    <w:tmpl w:val="B0368B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D559CC"/>
    <w:multiLevelType w:val="hybridMultilevel"/>
    <w:tmpl w:val="5A062D6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84B51"/>
    <w:multiLevelType w:val="hybridMultilevel"/>
    <w:tmpl w:val="48FC6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E73D4"/>
    <w:multiLevelType w:val="hybridMultilevel"/>
    <w:tmpl w:val="CD0614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3FD4C61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48A7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02CC3"/>
    <w:multiLevelType w:val="hybridMultilevel"/>
    <w:tmpl w:val="34BA1746"/>
    <w:lvl w:ilvl="0" w:tplc="A4E6AAD4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4C9"/>
    <w:multiLevelType w:val="hybridMultilevel"/>
    <w:tmpl w:val="2192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1120A"/>
    <w:multiLevelType w:val="hybridMultilevel"/>
    <w:tmpl w:val="C87A7EE6"/>
    <w:lvl w:ilvl="0" w:tplc="97A86DD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27149026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 w:tplc="E584B790">
      <w:start w:val="1"/>
      <w:numFmt w:val="lowerLetter"/>
      <w:lvlText w:val="%3)"/>
      <w:lvlJc w:val="left"/>
      <w:pPr>
        <w:ind w:left="2689" w:hanging="36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A532D2"/>
    <w:multiLevelType w:val="hybridMultilevel"/>
    <w:tmpl w:val="BF78F11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E434FA0"/>
    <w:multiLevelType w:val="hybridMultilevel"/>
    <w:tmpl w:val="0382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D52B7"/>
    <w:multiLevelType w:val="hybridMultilevel"/>
    <w:tmpl w:val="0C62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97171"/>
    <w:multiLevelType w:val="hybridMultilevel"/>
    <w:tmpl w:val="A16E6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320E5"/>
    <w:multiLevelType w:val="hybridMultilevel"/>
    <w:tmpl w:val="F4CC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86A1D"/>
    <w:multiLevelType w:val="hybridMultilevel"/>
    <w:tmpl w:val="3DAEA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044168"/>
    <w:multiLevelType w:val="hybridMultilevel"/>
    <w:tmpl w:val="E2DA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4393B"/>
    <w:multiLevelType w:val="hybridMultilevel"/>
    <w:tmpl w:val="AF560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B43607"/>
    <w:multiLevelType w:val="hybridMultilevel"/>
    <w:tmpl w:val="82383CB4"/>
    <w:lvl w:ilvl="0" w:tplc="E8EE9EE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60E46480"/>
    <w:multiLevelType w:val="multilevel"/>
    <w:tmpl w:val="2B722E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D1707"/>
    <w:multiLevelType w:val="hybridMultilevel"/>
    <w:tmpl w:val="4D60C4F4"/>
    <w:lvl w:ilvl="0" w:tplc="D3BECEE4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267FD"/>
    <w:multiLevelType w:val="hybridMultilevel"/>
    <w:tmpl w:val="1E6447EE"/>
    <w:lvl w:ilvl="0" w:tplc="16F61E34">
      <w:start w:val="2"/>
      <w:numFmt w:val="bullet"/>
      <w:lvlText w:val=""/>
      <w:lvlJc w:val="left"/>
      <w:pPr>
        <w:ind w:left="720" w:hanging="360"/>
      </w:pPr>
      <w:rPr>
        <w:rFonts w:ascii="Symbol" w:eastAsia="Univers-P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17594"/>
    <w:multiLevelType w:val="hybridMultilevel"/>
    <w:tmpl w:val="37F2C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A3784"/>
    <w:multiLevelType w:val="hybridMultilevel"/>
    <w:tmpl w:val="B2F4AD70"/>
    <w:lvl w:ilvl="0" w:tplc="4718C7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446BA"/>
    <w:multiLevelType w:val="hybridMultilevel"/>
    <w:tmpl w:val="F5542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659B3"/>
    <w:multiLevelType w:val="hybridMultilevel"/>
    <w:tmpl w:val="0FD6E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37AC2"/>
    <w:multiLevelType w:val="hybridMultilevel"/>
    <w:tmpl w:val="9774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06818"/>
    <w:multiLevelType w:val="hybridMultilevel"/>
    <w:tmpl w:val="700C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97F9F"/>
    <w:multiLevelType w:val="hybridMultilevel"/>
    <w:tmpl w:val="A35816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B01A1"/>
    <w:multiLevelType w:val="hybridMultilevel"/>
    <w:tmpl w:val="B3041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92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78755">
    <w:abstractNumId w:val="9"/>
  </w:num>
  <w:num w:numId="3" w16cid:durableId="1839425527">
    <w:abstractNumId w:val="10"/>
  </w:num>
  <w:num w:numId="4" w16cid:durableId="852913710">
    <w:abstractNumId w:val="36"/>
  </w:num>
  <w:num w:numId="5" w16cid:durableId="1643384878">
    <w:abstractNumId w:val="26"/>
  </w:num>
  <w:num w:numId="6" w16cid:durableId="2145465325">
    <w:abstractNumId w:val="17"/>
  </w:num>
  <w:num w:numId="7" w16cid:durableId="1750271151">
    <w:abstractNumId w:val="27"/>
  </w:num>
  <w:num w:numId="8" w16cid:durableId="1017345089">
    <w:abstractNumId w:val="3"/>
  </w:num>
  <w:num w:numId="9" w16cid:durableId="1426221852">
    <w:abstractNumId w:val="13"/>
  </w:num>
  <w:num w:numId="10" w16cid:durableId="37508186">
    <w:abstractNumId w:val="12"/>
  </w:num>
  <w:num w:numId="11" w16cid:durableId="2114132032">
    <w:abstractNumId w:val="29"/>
  </w:num>
  <w:num w:numId="12" w16cid:durableId="2036419466">
    <w:abstractNumId w:val="37"/>
  </w:num>
  <w:num w:numId="13" w16cid:durableId="2055693331">
    <w:abstractNumId w:val="30"/>
  </w:num>
  <w:num w:numId="14" w16cid:durableId="167185567">
    <w:abstractNumId w:val="4"/>
  </w:num>
  <w:num w:numId="15" w16cid:durableId="1797797740">
    <w:abstractNumId w:val="32"/>
  </w:num>
  <w:num w:numId="16" w16cid:durableId="77988641">
    <w:abstractNumId w:val="18"/>
  </w:num>
  <w:num w:numId="17" w16cid:durableId="175653069">
    <w:abstractNumId w:val="20"/>
  </w:num>
  <w:num w:numId="18" w16cid:durableId="1528907090">
    <w:abstractNumId w:val="11"/>
  </w:num>
  <w:num w:numId="19" w16cid:durableId="98659429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86770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461461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7413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861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29403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64523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4697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94769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6134828">
    <w:abstractNumId w:val="8"/>
  </w:num>
  <w:num w:numId="29" w16cid:durableId="21216830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23428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938530">
    <w:abstractNumId w:val="17"/>
  </w:num>
  <w:num w:numId="32" w16cid:durableId="1327594750">
    <w:abstractNumId w:val="34"/>
  </w:num>
  <w:num w:numId="33" w16cid:durableId="9879056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08189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326747">
    <w:abstractNumId w:val="8"/>
  </w:num>
  <w:num w:numId="36" w16cid:durableId="944923126">
    <w:abstractNumId w:val="1"/>
  </w:num>
  <w:num w:numId="37" w16cid:durableId="101389035">
    <w:abstractNumId w:val="31"/>
  </w:num>
  <w:num w:numId="38" w16cid:durableId="117190732">
    <w:abstractNumId w:val="7"/>
  </w:num>
  <w:num w:numId="39" w16cid:durableId="1704207213">
    <w:abstractNumId w:val="24"/>
  </w:num>
  <w:num w:numId="40" w16cid:durableId="5308489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53872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40340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0A"/>
    <w:rsid w:val="0003419A"/>
    <w:rsid w:val="0005796E"/>
    <w:rsid w:val="00061784"/>
    <w:rsid w:val="00073109"/>
    <w:rsid w:val="00076F99"/>
    <w:rsid w:val="00084369"/>
    <w:rsid w:val="000A2D1D"/>
    <w:rsid w:val="000B147E"/>
    <w:rsid w:val="000B5960"/>
    <w:rsid w:val="000D4807"/>
    <w:rsid w:val="000E6EF3"/>
    <w:rsid w:val="000F11B9"/>
    <w:rsid w:val="000F2468"/>
    <w:rsid w:val="000F4A9B"/>
    <w:rsid w:val="000F61BB"/>
    <w:rsid w:val="000F625B"/>
    <w:rsid w:val="000F62B6"/>
    <w:rsid w:val="00107D20"/>
    <w:rsid w:val="0011237A"/>
    <w:rsid w:val="00123A63"/>
    <w:rsid w:val="001361E6"/>
    <w:rsid w:val="001646D3"/>
    <w:rsid w:val="00172534"/>
    <w:rsid w:val="00180D07"/>
    <w:rsid w:val="001C19F1"/>
    <w:rsid w:val="001C3B04"/>
    <w:rsid w:val="001C7C6A"/>
    <w:rsid w:val="001E25FD"/>
    <w:rsid w:val="001E7EBB"/>
    <w:rsid w:val="001F64EB"/>
    <w:rsid w:val="001F78BE"/>
    <w:rsid w:val="00214F11"/>
    <w:rsid w:val="0021606C"/>
    <w:rsid w:val="002161E0"/>
    <w:rsid w:val="002212BB"/>
    <w:rsid w:val="002326F1"/>
    <w:rsid w:val="002355CE"/>
    <w:rsid w:val="00237412"/>
    <w:rsid w:val="002605CF"/>
    <w:rsid w:val="002722DD"/>
    <w:rsid w:val="002744C0"/>
    <w:rsid w:val="002836CF"/>
    <w:rsid w:val="00291C14"/>
    <w:rsid w:val="00295E50"/>
    <w:rsid w:val="002966A4"/>
    <w:rsid w:val="002C63F1"/>
    <w:rsid w:val="002F29A9"/>
    <w:rsid w:val="002F37D1"/>
    <w:rsid w:val="00324DBA"/>
    <w:rsid w:val="003250D3"/>
    <w:rsid w:val="003344A7"/>
    <w:rsid w:val="00342E9F"/>
    <w:rsid w:val="00346DEF"/>
    <w:rsid w:val="0035228D"/>
    <w:rsid w:val="00354A65"/>
    <w:rsid w:val="0035568A"/>
    <w:rsid w:val="00371E01"/>
    <w:rsid w:val="0038100E"/>
    <w:rsid w:val="00383671"/>
    <w:rsid w:val="00393C27"/>
    <w:rsid w:val="00395104"/>
    <w:rsid w:val="003A0BA4"/>
    <w:rsid w:val="003B34A4"/>
    <w:rsid w:val="003C12CC"/>
    <w:rsid w:val="003C4CB0"/>
    <w:rsid w:val="003F21B5"/>
    <w:rsid w:val="003F5325"/>
    <w:rsid w:val="004172E9"/>
    <w:rsid w:val="00443A06"/>
    <w:rsid w:val="0044750C"/>
    <w:rsid w:val="004518BD"/>
    <w:rsid w:val="0045648F"/>
    <w:rsid w:val="00462B43"/>
    <w:rsid w:val="00462F2A"/>
    <w:rsid w:val="00467D6C"/>
    <w:rsid w:val="00470A24"/>
    <w:rsid w:val="00470A5C"/>
    <w:rsid w:val="004724E8"/>
    <w:rsid w:val="004778ED"/>
    <w:rsid w:val="0048351B"/>
    <w:rsid w:val="004867C8"/>
    <w:rsid w:val="004949F5"/>
    <w:rsid w:val="00496D11"/>
    <w:rsid w:val="00496D55"/>
    <w:rsid w:val="004A4F6B"/>
    <w:rsid w:val="004B192D"/>
    <w:rsid w:val="004B34F6"/>
    <w:rsid w:val="004B3CED"/>
    <w:rsid w:val="004B5E1D"/>
    <w:rsid w:val="004B6C25"/>
    <w:rsid w:val="004C6BFF"/>
    <w:rsid w:val="004E37C1"/>
    <w:rsid w:val="004F2DEC"/>
    <w:rsid w:val="00524733"/>
    <w:rsid w:val="00533D73"/>
    <w:rsid w:val="00545595"/>
    <w:rsid w:val="0054571F"/>
    <w:rsid w:val="005621F0"/>
    <w:rsid w:val="005624CC"/>
    <w:rsid w:val="00567AB0"/>
    <w:rsid w:val="00594207"/>
    <w:rsid w:val="005A23F0"/>
    <w:rsid w:val="005A28F5"/>
    <w:rsid w:val="005A360A"/>
    <w:rsid w:val="005A7B7D"/>
    <w:rsid w:val="005C37EA"/>
    <w:rsid w:val="005D0E0D"/>
    <w:rsid w:val="0060440E"/>
    <w:rsid w:val="006046BE"/>
    <w:rsid w:val="00611C0A"/>
    <w:rsid w:val="006123FB"/>
    <w:rsid w:val="00614CC0"/>
    <w:rsid w:val="006214EB"/>
    <w:rsid w:val="00630DED"/>
    <w:rsid w:val="00644A96"/>
    <w:rsid w:val="006454B4"/>
    <w:rsid w:val="006510A1"/>
    <w:rsid w:val="00654909"/>
    <w:rsid w:val="00683A94"/>
    <w:rsid w:val="0068581E"/>
    <w:rsid w:val="0068733B"/>
    <w:rsid w:val="006902D6"/>
    <w:rsid w:val="0069684C"/>
    <w:rsid w:val="00697059"/>
    <w:rsid w:val="006A5B55"/>
    <w:rsid w:val="006C36FB"/>
    <w:rsid w:val="006D39B3"/>
    <w:rsid w:val="006E0331"/>
    <w:rsid w:val="006E1542"/>
    <w:rsid w:val="006F7617"/>
    <w:rsid w:val="00710549"/>
    <w:rsid w:val="00712021"/>
    <w:rsid w:val="0071794F"/>
    <w:rsid w:val="007324C0"/>
    <w:rsid w:val="00753CC0"/>
    <w:rsid w:val="00755A2A"/>
    <w:rsid w:val="00774E64"/>
    <w:rsid w:val="00794B25"/>
    <w:rsid w:val="007B00B8"/>
    <w:rsid w:val="007B0571"/>
    <w:rsid w:val="007B6DED"/>
    <w:rsid w:val="007C5624"/>
    <w:rsid w:val="007E2581"/>
    <w:rsid w:val="007E4604"/>
    <w:rsid w:val="007F269E"/>
    <w:rsid w:val="007F5D73"/>
    <w:rsid w:val="007F6706"/>
    <w:rsid w:val="008045E8"/>
    <w:rsid w:val="00815A1E"/>
    <w:rsid w:val="008270D5"/>
    <w:rsid w:val="0083044E"/>
    <w:rsid w:val="008466A8"/>
    <w:rsid w:val="00847DFF"/>
    <w:rsid w:val="008575A9"/>
    <w:rsid w:val="00861D4B"/>
    <w:rsid w:val="00893618"/>
    <w:rsid w:val="00897117"/>
    <w:rsid w:val="008A31AC"/>
    <w:rsid w:val="008B779D"/>
    <w:rsid w:val="008C10FD"/>
    <w:rsid w:val="008C571C"/>
    <w:rsid w:val="008D35D1"/>
    <w:rsid w:val="008D7C45"/>
    <w:rsid w:val="008F6261"/>
    <w:rsid w:val="00900B30"/>
    <w:rsid w:val="00930F33"/>
    <w:rsid w:val="00940AD4"/>
    <w:rsid w:val="0094100C"/>
    <w:rsid w:val="0094137E"/>
    <w:rsid w:val="009427C6"/>
    <w:rsid w:val="00952A83"/>
    <w:rsid w:val="00966CEF"/>
    <w:rsid w:val="0097617D"/>
    <w:rsid w:val="009A42D5"/>
    <w:rsid w:val="009A5CC3"/>
    <w:rsid w:val="009B42F4"/>
    <w:rsid w:val="009D0F00"/>
    <w:rsid w:val="009E32A8"/>
    <w:rsid w:val="00A220D7"/>
    <w:rsid w:val="00A37289"/>
    <w:rsid w:val="00A775D2"/>
    <w:rsid w:val="00A827B2"/>
    <w:rsid w:val="00A92E88"/>
    <w:rsid w:val="00AB0E18"/>
    <w:rsid w:val="00AE0EBB"/>
    <w:rsid w:val="00AF6D74"/>
    <w:rsid w:val="00AF6DD4"/>
    <w:rsid w:val="00B10408"/>
    <w:rsid w:val="00B161CE"/>
    <w:rsid w:val="00B37B0A"/>
    <w:rsid w:val="00B72793"/>
    <w:rsid w:val="00B73BB4"/>
    <w:rsid w:val="00B75F29"/>
    <w:rsid w:val="00B955F4"/>
    <w:rsid w:val="00BB14A5"/>
    <w:rsid w:val="00BB4056"/>
    <w:rsid w:val="00BC022C"/>
    <w:rsid w:val="00BD5456"/>
    <w:rsid w:val="00BD5C0C"/>
    <w:rsid w:val="00BE6DE5"/>
    <w:rsid w:val="00BE7499"/>
    <w:rsid w:val="00C03875"/>
    <w:rsid w:val="00C06F6B"/>
    <w:rsid w:val="00C10F85"/>
    <w:rsid w:val="00C4281B"/>
    <w:rsid w:val="00C60920"/>
    <w:rsid w:val="00C82AF5"/>
    <w:rsid w:val="00CB730F"/>
    <w:rsid w:val="00CD3E36"/>
    <w:rsid w:val="00CE0729"/>
    <w:rsid w:val="00CE11FD"/>
    <w:rsid w:val="00CE4329"/>
    <w:rsid w:val="00D0184F"/>
    <w:rsid w:val="00D05811"/>
    <w:rsid w:val="00D05AF5"/>
    <w:rsid w:val="00D10343"/>
    <w:rsid w:val="00D13824"/>
    <w:rsid w:val="00D214C2"/>
    <w:rsid w:val="00D4611A"/>
    <w:rsid w:val="00D532F5"/>
    <w:rsid w:val="00D67EE0"/>
    <w:rsid w:val="00D7461F"/>
    <w:rsid w:val="00D82F52"/>
    <w:rsid w:val="00D90D7C"/>
    <w:rsid w:val="00D9290B"/>
    <w:rsid w:val="00D97270"/>
    <w:rsid w:val="00DB2D8F"/>
    <w:rsid w:val="00DC1AEE"/>
    <w:rsid w:val="00DC3714"/>
    <w:rsid w:val="00DC5C84"/>
    <w:rsid w:val="00DD5DA3"/>
    <w:rsid w:val="00DD5DF6"/>
    <w:rsid w:val="00DE58C9"/>
    <w:rsid w:val="00DF72F4"/>
    <w:rsid w:val="00E00539"/>
    <w:rsid w:val="00E11CAD"/>
    <w:rsid w:val="00E24CA8"/>
    <w:rsid w:val="00E32CB0"/>
    <w:rsid w:val="00E37408"/>
    <w:rsid w:val="00E55A5C"/>
    <w:rsid w:val="00E81011"/>
    <w:rsid w:val="00E865ED"/>
    <w:rsid w:val="00EA0C90"/>
    <w:rsid w:val="00EB0430"/>
    <w:rsid w:val="00EB6ECB"/>
    <w:rsid w:val="00EC404E"/>
    <w:rsid w:val="00EC49D6"/>
    <w:rsid w:val="00ED2F78"/>
    <w:rsid w:val="00EF12C2"/>
    <w:rsid w:val="00EF22C8"/>
    <w:rsid w:val="00F27909"/>
    <w:rsid w:val="00F446F6"/>
    <w:rsid w:val="00F44863"/>
    <w:rsid w:val="00F65167"/>
    <w:rsid w:val="00F70F70"/>
    <w:rsid w:val="00F74E50"/>
    <w:rsid w:val="00F76251"/>
    <w:rsid w:val="00F843F6"/>
    <w:rsid w:val="00FB628D"/>
    <w:rsid w:val="00FC0AB2"/>
    <w:rsid w:val="00FC1BE4"/>
    <w:rsid w:val="00FE6581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2833D"/>
  <w15:docId w15:val="{BFBCE4B1-8BB5-464F-95A2-45C125FA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C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C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1,Akapit z listą5,Akapit normalny,Akapit z listą1,Akapit z listą BS,Kolorowa lista — akcent 11,List Paragraph2,CW_Lista,lp1,Preambuła,Dot pt,F5 List Paragraph,Recommendation,List Paragraph11,Podsis rysunku,Normal"/>
    <w:basedOn w:val="Normalny"/>
    <w:link w:val="AkapitzlistZnak"/>
    <w:uiPriority w:val="72"/>
    <w:qFormat/>
    <w:rsid w:val="00611C0A"/>
    <w:pPr>
      <w:ind w:left="720"/>
      <w:contextualSpacing/>
    </w:pPr>
  </w:style>
  <w:style w:type="character" w:styleId="Hipercze">
    <w:name w:val="Hyperlink"/>
    <w:uiPriority w:val="99"/>
    <w:unhideWhenUsed/>
    <w:rsid w:val="00DC1AEE"/>
    <w:rPr>
      <w:color w:val="0000FF"/>
      <w:u w:val="single"/>
    </w:rPr>
  </w:style>
  <w:style w:type="table" w:styleId="Tabela-Siatka">
    <w:name w:val="Table Grid"/>
    <w:basedOn w:val="Standardowy"/>
    <w:uiPriority w:val="59"/>
    <w:rsid w:val="00DC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5 Znak,Akapit normalny Znak,Akapit z listą1 Znak,Akapit z listą BS Znak,Kolorowa lista — akcent 11 Znak,List Paragraph2 Znak,CW_Lista Znak,lp1 Znak,Preambuła Znak,Dot pt Znak,Recommendation Znak"/>
    <w:link w:val="Akapitzlist"/>
    <w:uiPriority w:val="72"/>
    <w:qFormat/>
    <w:locked/>
    <w:rsid w:val="00DC1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9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00B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C36FB"/>
    <w:pPr>
      <w:spacing w:before="100" w:beforeAutospacing="1" w:after="119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C36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C3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6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6F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C19F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2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B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B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1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BF50-8BE0-4832-A62C-C507FC56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Kinga Gomuła</cp:lastModifiedBy>
  <cp:revision>90</cp:revision>
  <cp:lastPrinted>2024-10-23T06:44:00Z</cp:lastPrinted>
  <dcterms:created xsi:type="dcterms:W3CDTF">2024-07-23T10:31:00Z</dcterms:created>
  <dcterms:modified xsi:type="dcterms:W3CDTF">2026-03-04T07:16:00Z</dcterms:modified>
</cp:coreProperties>
</file>